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0F65C" w14:textId="77777777" w:rsidR="00AA097C" w:rsidRPr="00AA097C" w:rsidRDefault="00CD1A5B" w:rsidP="00AA097C">
      <w:pPr>
        <w:pStyle w:val="Tittel"/>
        <w:spacing w:after="240"/>
        <w:rPr>
          <w:rFonts w:ascii="Arial" w:hAnsi="Arial"/>
          <w:b/>
          <w:color w:val="3B2783"/>
          <w:kern w:val="28"/>
          <w:sz w:val="48"/>
          <w:szCs w:val="48"/>
        </w:rPr>
      </w:pPr>
      <w:r w:rsidRPr="005E4E6C">
        <w:rPr>
          <w:rFonts w:ascii="Arial" w:hAnsi="Arial"/>
          <w:b/>
          <w:color w:val="3B2783"/>
          <w:kern w:val="28"/>
          <w:sz w:val="48"/>
          <w:szCs w:val="48"/>
        </w:rPr>
        <w:t xml:space="preserve">Aktivitetsplan </w:t>
      </w:r>
      <w:r w:rsidR="00AC665C" w:rsidRPr="005E4E6C">
        <w:rPr>
          <w:rFonts w:ascii="Arial" w:hAnsi="Arial"/>
          <w:b/>
          <w:color w:val="3B2783"/>
          <w:kern w:val="28"/>
          <w:sz w:val="48"/>
          <w:szCs w:val="48"/>
        </w:rPr>
        <w:t>for</w:t>
      </w:r>
      <w:r w:rsidR="00217794">
        <w:rPr>
          <w:rFonts w:ascii="Arial" w:hAnsi="Arial"/>
          <w:b/>
          <w:color w:val="3B2783"/>
          <w:kern w:val="28"/>
          <w:sz w:val="48"/>
          <w:szCs w:val="48"/>
        </w:rPr>
        <w:t xml:space="preserve"> </w:t>
      </w:r>
      <w:r w:rsidRPr="005E4E6C">
        <w:rPr>
          <w:rFonts w:ascii="Arial" w:hAnsi="Arial"/>
          <w:b/>
          <w:color w:val="3B2783"/>
          <w:kern w:val="28"/>
          <w:sz w:val="48"/>
          <w:szCs w:val="48"/>
        </w:rPr>
        <w:t>Diabetesforbundet</w:t>
      </w:r>
      <w:r w:rsidR="00AC665C" w:rsidRPr="005E4E6C">
        <w:rPr>
          <w:rFonts w:ascii="Arial" w:hAnsi="Arial"/>
          <w:b/>
          <w:color w:val="3B2783"/>
          <w:kern w:val="28"/>
          <w:sz w:val="48"/>
          <w:szCs w:val="48"/>
        </w:rPr>
        <w:t xml:space="preserve"> «Sted» «år»</w:t>
      </w:r>
    </w:p>
    <w:p w14:paraId="0897DFFF" w14:textId="77777777" w:rsidR="008F7EB0" w:rsidRPr="00AA097C" w:rsidRDefault="00AA097C" w:rsidP="00AA097C">
      <w:pPr>
        <w:pStyle w:val="Tittel"/>
        <w:spacing w:before="240" w:after="240"/>
        <w:rPr>
          <w:rFonts w:ascii="Arial" w:hAnsi="Arial"/>
          <w:b/>
          <w:color w:val="3B2783"/>
          <w:kern w:val="28"/>
          <w:sz w:val="48"/>
          <w:szCs w:val="48"/>
        </w:rPr>
      </w:pPr>
      <w:r>
        <w:rPr>
          <w:sz w:val="32"/>
          <w:szCs w:val="32"/>
        </w:rPr>
        <w:br/>
        <w:t>Styrets aktiviteter</w:t>
      </w:r>
      <w:r w:rsidR="005E4E6C" w:rsidRPr="00AA097C">
        <w:br/>
      </w:r>
      <w:r w:rsidR="00217794">
        <w:rPr>
          <w:sz w:val="24"/>
        </w:rPr>
        <w:t xml:space="preserve">Fyller du ut alle kolonnene for hver aktivitet kan du kopiere radene inn i årsrapporten. </w:t>
      </w:r>
      <w:r w:rsidR="00EF4681">
        <w:rPr>
          <w:sz w:val="24"/>
        </w:rPr>
        <w:t>(Klikk på henholdsvis «Velg dato» og «Velg element» og deretter pil ned, for å fylle i d</w:t>
      </w:r>
      <w:r w:rsidR="00017179">
        <w:rPr>
          <w:sz w:val="24"/>
        </w:rPr>
        <w:t>e to</w:t>
      </w:r>
      <w:r w:rsidR="00EF4681">
        <w:rPr>
          <w:sz w:val="24"/>
        </w:rPr>
        <w:t xml:space="preserve"> kolonnene)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3211"/>
        <w:gridCol w:w="1262"/>
        <w:gridCol w:w="1372"/>
        <w:gridCol w:w="2106"/>
      </w:tblGrid>
      <w:tr w:rsidR="00BF3D9B" w:rsidRPr="00AA097C" w14:paraId="241C0B0C" w14:textId="77777777" w:rsidTr="00B4480E">
        <w:trPr>
          <w:trHeight w:val="737"/>
        </w:trPr>
        <w:tc>
          <w:tcPr>
            <w:tcW w:w="1258" w:type="dxa"/>
            <w:vAlign w:val="center"/>
          </w:tcPr>
          <w:p w14:paraId="4578F26F" w14:textId="77777777" w:rsidR="00543621" w:rsidRPr="00AA097C" w:rsidRDefault="00217794" w:rsidP="00217794">
            <w:pPr>
              <w:rPr>
                <w:b/>
                <w:sz w:val="20"/>
              </w:rPr>
            </w:pPr>
            <w:r w:rsidRPr="00AA097C">
              <w:rPr>
                <w:b/>
                <w:sz w:val="20"/>
              </w:rPr>
              <w:t>Dato</w:t>
            </w:r>
          </w:p>
        </w:tc>
        <w:tc>
          <w:tcPr>
            <w:tcW w:w="3211" w:type="dxa"/>
            <w:vAlign w:val="center"/>
          </w:tcPr>
          <w:p w14:paraId="4BF95A06" w14:textId="77777777" w:rsidR="0099455C" w:rsidRPr="00AA097C" w:rsidRDefault="0099455C" w:rsidP="00AC665C">
            <w:pPr>
              <w:rPr>
                <w:b/>
                <w:sz w:val="20"/>
              </w:rPr>
            </w:pPr>
            <w:r w:rsidRPr="00AA097C">
              <w:rPr>
                <w:b/>
                <w:sz w:val="20"/>
              </w:rPr>
              <w:t>Aktivitet</w:t>
            </w:r>
          </w:p>
        </w:tc>
        <w:tc>
          <w:tcPr>
            <w:tcW w:w="1262" w:type="dxa"/>
            <w:vAlign w:val="center"/>
          </w:tcPr>
          <w:p w14:paraId="37FF7FE2" w14:textId="77777777" w:rsidR="0099455C" w:rsidRPr="00AA097C" w:rsidRDefault="0099455C" w:rsidP="00AC665C">
            <w:pPr>
              <w:rPr>
                <w:b/>
                <w:sz w:val="20"/>
              </w:rPr>
            </w:pPr>
            <w:r w:rsidRPr="00AA097C">
              <w:rPr>
                <w:b/>
                <w:sz w:val="20"/>
              </w:rPr>
              <w:t>Sted</w:t>
            </w:r>
          </w:p>
        </w:tc>
        <w:tc>
          <w:tcPr>
            <w:tcW w:w="1372" w:type="dxa"/>
            <w:vAlign w:val="center"/>
          </w:tcPr>
          <w:p w14:paraId="5FD9C390" w14:textId="77777777" w:rsidR="0099455C" w:rsidRPr="00AA097C" w:rsidRDefault="0099455C" w:rsidP="00AC665C">
            <w:pPr>
              <w:rPr>
                <w:b/>
                <w:sz w:val="20"/>
              </w:rPr>
            </w:pPr>
            <w:r w:rsidRPr="00AA097C">
              <w:rPr>
                <w:b/>
                <w:sz w:val="20"/>
              </w:rPr>
              <w:t>Ansvar</w:t>
            </w:r>
            <w:r w:rsidR="00BF3D9B">
              <w:rPr>
                <w:b/>
                <w:sz w:val="20"/>
              </w:rPr>
              <w:t>lig(e)</w:t>
            </w:r>
            <w:r w:rsidR="00CD5F21" w:rsidRPr="00AA097C">
              <w:rPr>
                <w:b/>
                <w:sz w:val="20"/>
              </w:rPr>
              <w:t xml:space="preserve"> </w:t>
            </w:r>
          </w:p>
        </w:tc>
        <w:tc>
          <w:tcPr>
            <w:tcW w:w="2106" w:type="dxa"/>
            <w:vAlign w:val="center"/>
          </w:tcPr>
          <w:p w14:paraId="40304993" w14:textId="77777777" w:rsidR="00EF4681" w:rsidRDefault="00EF4681" w:rsidP="00AC66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ålgruppe og </w:t>
            </w:r>
          </w:p>
          <w:p w14:paraId="17835336" w14:textId="77777777" w:rsidR="0099455C" w:rsidRPr="00AA097C" w:rsidRDefault="00EF4681" w:rsidP="00AC665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 w:rsidR="000D03A2" w:rsidRPr="00AA097C">
              <w:rPr>
                <w:b/>
                <w:sz w:val="20"/>
              </w:rPr>
              <w:t>ype aktivitet</w:t>
            </w:r>
          </w:p>
        </w:tc>
      </w:tr>
      <w:tr w:rsidR="00BF3D9B" w:rsidRPr="00AA097C" w14:paraId="775460C4" w14:textId="77777777" w:rsidTr="00B4480E">
        <w:trPr>
          <w:trHeight w:val="737"/>
        </w:trPr>
        <w:sdt>
          <w:sdtPr>
            <w:rPr>
              <w:sz w:val="20"/>
            </w:rPr>
            <w:id w:val="-335379210"/>
            <w:placeholder>
              <w:docPart w:val="DefaultPlaceholder_-185401343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62E08953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B01174F" w14:textId="77777777" w:rsidR="0099455C" w:rsidRPr="00AA097C" w:rsidRDefault="0099455C">
            <w:pPr>
              <w:rPr>
                <w:b/>
                <w:sz w:val="20"/>
              </w:rPr>
            </w:pPr>
          </w:p>
        </w:tc>
        <w:tc>
          <w:tcPr>
            <w:tcW w:w="1262" w:type="dxa"/>
          </w:tcPr>
          <w:p w14:paraId="53E80997" w14:textId="77777777" w:rsidR="0099455C" w:rsidRPr="00AA097C" w:rsidRDefault="0099455C">
            <w:pPr>
              <w:rPr>
                <w:b/>
                <w:sz w:val="20"/>
              </w:rPr>
            </w:pPr>
          </w:p>
        </w:tc>
        <w:tc>
          <w:tcPr>
            <w:tcW w:w="1372" w:type="dxa"/>
          </w:tcPr>
          <w:p w14:paraId="07C4C22C" w14:textId="77777777" w:rsidR="0099455C" w:rsidRPr="00AA097C" w:rsidRDefault="0099455C">
            <w:pPr>
              <w:rPr>
                <w:b/>
                <w:sz w:val="20"/>
              </w:rPr>
            </w:pPr>
          </w:p>
        </w:tc>
        <w:tc>
          <w:tcPr>
            <w:tcW w:w="2106" w:type="dxa"/>
          </w:tcPr>
          <w:p w14:paraId="2259BD12" w14:textId="77777777" w:rsidR="000D03A2" w:rsidRPr="00AA097C" w:rsidRDefault="000D03A2">
            <w:pPr>
              <w:rPr>
                <w:b/>
                <w:sz w:val="20"/>
              </w:rPr>
            </w:pPr>
          </w:p>
          <w:sdt>
            <w:sdtPr>
              <w:rPr>
                <w:b/>
                <w:sz w:val="20"/>
              </w:rPr>
              <w:id w:val="2090258607"/>
              <w:placeholder>
                <w:docPart w:val="DefaultPlaceholder_-1854013438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  <w:listItem w:displayText="Deltakelse på nasjonale arrangement" w:value="Deltakelse på nasjonale arrangement"/>
              </w:dropDownList>
            </w:sdtPr>
            <w:sdtEndPr/>
            <w:sdtContent>
              <w:p w14:paraId="67B72005" w14:textId="77777777" w:rsidR="0099455C" w:rsidRPr="00AA097C" w:rsidRDefault="000D03A2">
                <w:pPr>
                  <w:rPr>
                    <w:b/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</w:tc>
      </w:tr>
      <w:tr w:rsidR="00BF3D9B" w:rsidRPr="00AA097C" w14:paraId="63E39C74" w14:textId="77777777" w:rsidTr="00B4480E">
        <w:trPr>
          <w:trHeight w:val="737"/>
        </w:trPr>
        <w:tc>
          <w:tcPr>
            <w:tcW w:w="1258" w:type="dxa"/>
            <w:vAlign w:val="center"/>
          </w:tcPr>
          <w:p w14:paraId="7B113031" w14:textId="77777777" w:rsidR="0099455C" w:rsidRPr="00AA097C" w:rsidRDefault="00CE460E" w:rsidP="00217794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325014960"/>
                <w:placeholder>
                  <w:docPart w:val="3038A754260B4445B8AA4E9C88C6C8B2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CD5F21" w:rsidRPr="00AA097C">
                  <w:rPr>
                    <w:sz w:val="20"/>
                  </w:rPr>
                  <w:t>Velg dato</w:t>
                </w:r>
              </w:sdtContent>
            </w:sdt>
          </w:p>
        </w:tc>
        <w:tc>
          <w:tcPr>
            <w:tcW w:w="3211" w:type="dxa"/>
          </w:tcPr>
          <w:p w14:paraId="5D72C4B4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6F125CE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3C43FF57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7A78C97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892036644"/>
              <w:placeholder>
                <w:docPart w:val="EA5C60CAA4694344A4AC02F715DA775F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11C94A7C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723B316A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1DA07DB1" w14:textId="77777777" w:rsidTr="00B4480E">
        <w:trPr>
          <w:trHeight w:val="737"/>
        </w:trPr>
        <w:sdt>
          <w:sdtPr>
            <w:rPr>
              <w:sz w:val="20"/>
            </w:rPr>
            <w:id w:val="1793019995"/>
            <w:placeholder>
              <w:docPart w:val="F02920844CC645E3AB3CF8E4659B6A9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2DF5EC2D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4E72529D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2D829D4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09C966DC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0E7BCC48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2114043196"/>
              <w:placeholder>
                <w:docPart w:val="0B2ADF5A04114FF0BFF5E750CC889A8D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E58AF23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6B43A868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018FDD0C" w14:textId="77777777" w:rsidTr="00B4480E">
        <w:trPr>
          <w:trHeight w:val="737"/>
        </w:trPr>
        <w:sdt>
          <w:sdtPr>
            <w:rPr>
              <w:sz w:val="20"/>
            </w:rPr>
            <w:id w:val="20908688"/>
            <w:placeholder>
              <w:docPart w:val="EA6A3A52F2514E5DBF4B28F40949F13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102B5F6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00B5CDB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5EF62A21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24BB1566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3830A2A0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186586739"/>
              <w:placeholder>
                <w:docPart w:val="8431488720204C5B8A5E81F29644A516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CDBB349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5379C538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07072AC7" w14:textId="77777777" w:rsidTr="00B4480E">
        <w:trPr>
          <w:trHeight w:val="737"/>
        </w:trPr>
        <w:sdt>
          <w:sdtPr>
            <w:rPr>
              <w:sz w:val="20"/>
            </w:rPr>
            <w:id w:val="-732615041"/>
            <w:placeholder>
              <w:docPart w:val="9D48C80535F8498D98A6FABD4559C28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071FD7D3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6BA7718C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1BC0089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746D3C97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DBA6F3C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1468165261"/>
              <w:placeholder>
                <w:docPart w:val="6E88C61063B744DAA44BA88A76813CD2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144A0660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76E33F7A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1FEE9DF6" w14:textId="77777777" w:rsidTr="00B4480E">
        <w:trPr>
          <w:trHeight w:val="737"/>
        </w:trPr>
        <w:sdt>
          <w:sdtPr>
            <w:rPr>
              <w:sz w:val="20"/>
            </w:rPr>
            <w:id w:val="623961294"/>
            <w:placeholder>
              <w:docPart w:val="728D66F33F434036BBC2CF2A878697A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900C6B8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6DD4640C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080F0D16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4475A7AF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70AEC23B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1265117046"/>
              <w:placeholder>
                <w:docPart w:val="F0F4128573164CED83510944795284F9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7B5E5395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6CB96899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6C5E52F0" w14:textId="77777777" w:rsidTr="00B4480E">
        <w:trPr>
          <w:trHeight w:val="737"/>
        </w:trPr>
        <w:sdt>
          <w:sdtPr>
            <w:rPr>
              <w:sz w:val="20"/>
            </w:rPr>
            <w:id w:val="1935005372"/>
            <w:placeholder>
              <w:docPart w:val="DA2C7EE0814D4763A428F5ED0682E71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202E9AE5" w14:textId="77777777" w:rsidR="0099455C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36F90355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0A0199F1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7A7B5FA8" w14:textId="77777777" w:rsidR="0099455C" w:rsidRPr="00AA097C" w:rsidRDefault="0099455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6A119735" w14:textId="77777777" w:rsidR="0099455C" w:rsidRPr="00AA097C" w:rsidRDefault="0099455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266476710"/>
              <w:placeholder>
                <w:docPart w:val="0A40A9C62A0E4DE2A056847406D25473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FE2AABD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75BCF05F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077C710D" w14:textId="77777777" w:rsidTr="00B4480E">
        <w:trPr>
          <w:trHeight w:val="737"/>
        </w:trPr>
        <w:sdt>
          <w:sdtPr>
            <w:rPr>
              <w:sz w:val="20"/>
            </w:rPr>
            <w:id w:val="28000747"/>
            <w:placeholder>
              <w:docPart w:val="778F1AADD62B4BE28C128328E935883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79A0A6B6" w14:textId="77777777" w:rsidR="00E30D64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2328991E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6786D742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3AFCE421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2C8A813" w14:textId="77777777" w:rsidR="00E30D64" w:rsidRPr="00AA097C" w:rsidRDefault="00E30D64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684814675"/>
              <w:placeholder>
                <w:docPart w:val="50928C6F0B7E483CA14795E83B4807B6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6E48B76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78C70E4C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155B9DA1" w14:textId="77777777" w:rsidTr="00B4480E">
        <w:trPr>
          <w:trHeight w:val="737"/>
        </w:trPr>
        <w:sdt>
          <w:sdtPr>
            <w:rPr>
              <w:sz w:val="20"/>
            </w:rPr>
            <w:id w:val="-804695098"/>
            <w:placeholder>
              <w:docPart w:val="9AADDA0FFD0A4853A7D4B612152A58A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4C09A184" w14:textId="77777777" w:rsidR="00E30D64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28861BB9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3BE248B9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730CA3BE" w14:textId="77777777" w:rsidR="00E30D64" w:rsidRPr="00AA097C" w:rsidRDefault="00E30D64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46F29540" w14:textId="77777777" w:rsidR="00E30D64" w:rsidRPr="00AA097C" w:rsidRDefault="00E30D64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052228332"/>
              <w:placeholder>
                <w:docPart w:val="0DA6E6498E814D6A845527953C97457A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6354A15F" w14:textId="77777777" w:rsidR="000D03A2" w:rsidRPr="00AA097C" w:rsidRDefault="000D03A2" w:rsidP="000D03A2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40BFB3A5" w14:textId="77777777" w:rsidR="000D03A2" w:rsidRPr="00AA097C" w:rsidRDefault="000D03A2">
            <w:pPr>
              <w:rPr>
                <w:sz w:val="20"/>
              </w:rPr>
            </w:pPr>
          </w:p>
        </w:tc>
      </w:tr>
      <w:tr w:rsidR="00BF3D9B" w:rsidRPr="00AA097C" w14:paraId="1B9912CD" w14:textId="77777777" w:rsidTr="00B4480E">
        <w:trPr>
          <w:trHeight w:val="737"/>
        </w:trPr>
        <w:sdt>
          <w:sdtPr>
            <w:rPr>
              <w:sz w:val="20"/>
            </w:rPr>
            <w:id w:val="-350882529"/>
            <w:placeholder>
              <w:docPart w:val="6C9DC9124C8F4A55A5A72B2C2D7E2BD8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76BAF769" w14:textId="77777777" w:rsidR="000D03A2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7DB273BF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420F6949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6446FBF2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23C585F" w14:textId="77777777" w:rsidR="000D03A2" w:rsidRPr="00AA097C" w:rsidRDefault="000D03A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675539015"/>
              <w:placeholder>
                <w:docPart w:val="B4CA65F8ADF948D3B219D172A2565E6D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016E5BE" w14:textId="77777777" w:rsidR="00AC665C" w:rsidRPr="00AA097C" w:rsidRDefault="00AC665C" w:rsidP="00AC665C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79786A75" w14:textId="77777777" w:rsidR="00AC665C" w:rsidRPr="00AA097C" w:rsidRDefault="00AC665C">
            <w:pPr>
              <w:rPr>
                <w:sz w:val="20"/>
              </w:rPr>
            </w:pPr>
          </w:p>
        </w:tc>
      </w:tr>
      <w:tr w:rsidR="00BF3D9B" w:rsidRPr="00AA097C" w14:paraId="2080D759" w14:textId="77777777" w:rsidTr="00B4480E">
        <w:trPr>
          <w:trHeight w:val="737"/>
        </w:trPr>
        <w:sdt>
          <w:sdtPr>
            <w:rPr>
              <w:sz w:val="20"/>
            </w:rPr>
            <w:id w:val="1591426461"/>
            <w:placeholder>
              <w:docPart w:val="DF6601D86C5C49A98AA41A7D7A3E7BBC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5A730588" w14:textId="77777777" w:rsidR="000D03A2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09A8220E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22F18EE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33DC0B86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BB2DBD7" w14:textId="77777777" w:rsidR="000D03A2" w:rsidRPr="00AA097C" w:rsidRDefault="000D03A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016841522"/>
              <w:placeholder>
                <w:docPart w:val="2919001DE0A4457EA5C6454F267A6194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37A87783" w14:textId="77777777" w:rsidR="00AC665C" w:rsidRPr="00AA097C" w:rsidRDefault="00AC665C" w:rsidP="00AC665C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54FD9D1A" w14:textId="77777777" w:rsidR="00AC665C" w:rsidRPr="00AA097C" w:rsidRDefault="00AC665C">
            <w:pPr>
              <w:rPr>
                <w:sz w:val="20"/>
              </w:rPr>
            </w:pPr>
          </w:p>
        </w:tc>
      </w:tr>
      <w:tr w:rsidR="00BF3D9B" w:rsidRPr="00AA097C" w14:paraId="2157BFB3" w14:textId="77777777" w:rsidTr="00B4480E">
        <w:trPr>
          <w:trHeight w:val="737"/>
        </w:trPr>
        <w:sdt>
          <w:sdtPr>
            <w:rPr>
              <w:sz w:val="20"/>
            </w:rPr>
            <w:id w:val="1676605017"/>
            <w:placeholder>
              <w:docPart w:val="A32EF94367C841DD973C1F1EE62297C7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09D23033" w14:textId="77777777" w:rsidR="000D03A2" w:rsidRPr="00AA097C" w:rsidRDefault="00CD5F21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F8FD736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2C4025C9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33F64A77" w14:textId="77777777" w:rsidR="000D03A2" w:rsidRPr="00AA097C" w:rsidRDefault="000D03A2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0A9384C9" w14:textId="77777777" w:rsidR="000D03A2" w:rsidRPr="00AA097C" w:rsidRDefault="000D03A2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718674814"/>
              <w:placeholder>
                <w:docPart w:val="2EF686B3BF844787850BC144DDFDBE7F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5859C66B" w14:textId="77777777" w:rsidR="00AC665C" w:rsidRPr="00AA097C" w:rsidRDefault="00AC665C" w:rsidP="00AC665C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071DE7F1" w14:textId="77777777" w:rsidR="00AC665C" w:rsidRPr="00AA097C" w:rsidRDefault="00AC665C">
            <w:pPr>
              <w:rPr>
                <w:sz w:val="20"/>
              </w:rPr>
            </w:pPr>
          </w:p>
        </w:tc>
      </w:tr>
      <w:tr w:rsidR="00BF3D9B" w:rsidRPr="00AA097C" w14:paraId="4E14E8EB" w14:textId="77777777" w:rsidTr="00B4480E">
        <w:trPr>
          <w:trHeight w:val="737"/>
        </w:trPr>
        <w:sdt>
          <w:sdtPr>
            <w:rPr>
              <w:sz w:val="20"/>
            </w:rPr>
            <w:id w:val="-984465659"/>
            <w:placeholder>
              <w:docPart w:val="8D5ECC46EEE74474AA43F1DD6402A984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E6203E1" w14:textId="77777777" w:rsidR="00AA097C" w:rsidRPr="00AA097C" w:rsidRDefault="00B934F5" w:rsidP="00217794">
                <w:pPr>
                  <w:rPr>
                    <w:sz w:val="20"/>
                  </w:rPr>
                </w:pPr>
                <w:r w:rsidRPr="00AA097C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13B9E03" w14:textId="77777777" w:rsidR="00AA097C" w:rsidRPr="00AA097C" w:rsidRDefault="00AA097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7729B9AB" w14:textId="77777777" w:rsidR="00AA097C" w:rsidRPr="00AA097C" w:rsidRDefault="00AA097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16C4DA7F" w14:textId="77777777" w:rsidR="00AA097C" w:rsidRPr="00AA097C" w:rsidRDefault="00AA097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8FEF9E7" w14:textId="77777777" w:rsidR="00AA097C" w:rsidRDefault="00AA097C" w:rsidP="00AA097C">
            <w:pPr>
              <w:rPr>
                <w:sz w:val="20"/>
              </w:rPr>
            </w:pPr>
          </w:p>
          <w:sdt>
            <w:sdtPr>
              <w:rPr>
                <w:sz w:val="20"/>
              </w:rPr>
              <w:id w:val="-1237856970"/>
              <w:placeholder>
                <w:docPart w:val="288D9D0633BA4C76BC733E205031E4DE"/>
              </w:placeholder>
              <w:showingPlcHdr/>
              <w:dropDownList>
                <w:listItem w:displayText="Styremøte" w:value="Styremøte"/>
                <w:listItem w:displayText="Andre styreaktiviteter" w:value="Andre styreaktiviteter"/>
              </w:dropDownList>
            </w:sdtPr>
            <w:sdtEndPr/>
            <w:sdtContent>
              <w:p w14:paraId="08C5DC80" w14:textId="77777777" w:rsidR="00AA097C" w:rsidRDefault="00AA097C" w:rsidP="00AA097C">
                <w:pPr>
                  <w:rPr>
                    <w:sz w:val="20"/>
                  </w:rPr>
                </w:pPr>
                <w:r w:rsidRPr="00AA097C">
                  <w:rPr>
                    <w:rStyle w:val="Plassholdertekst"/>
                    <w:sz w:val="20"/>
                  </w:rPr>
                  <w:t>Velg et element.</w:t>
                </w:r>
              </w:p>
            </w:sdtContent>
          </w:sdt>
          <w:p w14:paraId="29A8DC37" w14:textId="77777777" w:rsidR="00AA097C" w:rsidRPr="00AA097C" w:rsidRDefault="00AA097C">
            <w:pPr>
              <w:rPr>
                <w:sz w:val="20"/>
              </w:rPr>
            </w:pPr>
          </w:p>
        </w:tc>
      </w:tr>
    </w:tbl>
    <w:p w14:paraId="13386F64" w14:textId="77777777" w:rsidR="00217794" w:rsidRDefault="004D6824" w:rsidP="00217794">
      <w:pPr>
        <w:pStyle w:val="Tittel"/>
        <w:spacing w:before="240" w:after="240"/>
        <w:rPr>
          <w:rFonts w:ascii="Arial" w:hAnsi="Arial"/>
          <w:b/>
          <w:color w:val="3B2783"/>
          <w:kern w:val="28"/>
          <w:sz w:val="48"/>
        </w:rPr>
      </w:pPr>
      <w:r w:rsidRPr="005E4E6C">
        <w:rPr>
          <w:rFonts w:ascii="Arial" w:hAnsi="Arial"/>
          <w:b/>
          <w:color w:val="3B2783"/>
          <w:kern w:val="28"/>
          <w:sz w:val="48"/>
        </w:rPr>
        <w:lastRenderedPageBreak/>
        <w:t xml:space="preserve">Aktivitetsplan </w:t>
      </w:r>
      <w:r w:rsidR="00AC665C" w:rsidRPr="005E4E6C">
        <w:rPr>
          <w:rFonts w:ascii="Arial" w:hAnsi="Arial"/>
          <w:b/>
          <w:color w:val="3B2783"/>
          <w:kern w:val="28"/>
          <w:sz w:val="48"/>
        </w:rPr>
        <w:t>for</w:t>
      </w:r>
      <w:r w:rsidRPr="005E4E6C">
        <w:rPr>
          <w:rFonts w:ascii="Arial" w:hAnsi="Arial"/>
          <w:b/>
          <w:color w:val="3B2783"/>
          <w:kern w:val="28"/>
          <w:sz w:val="48"/>
        </w:rPr>
        <w:t xml:space="preserve"> Diabetesforbundet</w:t>
      </w:r>
      <w:r w:rsidR="00217794">
        <w:rPr>
          <w:rFonts w:ascii="Arial" w:hAnsi="Arial"/>
          <w:b/>
          <w:color w:val="3B2783"/>
          <w:kern w:val="28"/>
          <w:sz w:val="48"/>
        </w:rPr>
        <w:br/>
      </w:r>
      <w:r w:rsidR="00AC665C" w:rsidRPr="005E4E6C">
        <w:rPr>
          <w:rFonts w:ascii="Arial" w:hAnsi="Arial"/>
          <w:b/>
          <w:color w:val="3B2783"/>
          <w:kern w:val="28"/>
          <w:sz w:val="48"/>
        </w:rPr>
        <w:t>«Sted» «år»</w:t>
      </w:r>
    </w:p>
    <w:p w14:paraId="77161801" w14:textId="77777777" w:rsidR="00AA097C" w:rsidRDefault="00AA097C" w:rsidP="00217794">
      <w:pPr>
        <w:pStyle w:val="Tittel"/>
        <w:spacing w:before="240" w:after="240"/>
        <w:rPr>
          <w:rFonts w:cstheme="majorHAnsi"/>
          <w:sz w:val="32"/>
          <w:szCs w:val="32"/>
        </w:rPr>
      </w:pPr>
    </w:p>
    <w:p w14:paraId="25A3E5E9" w14:textId="77777777" w:rsidR="00217794" w:rsidRPr="00217794" w:rsidRDefault="008F7EB0" w:rsidP="00217794">
      <w:pPr>
        <w:pStyle w:val="Tittel"/>
        <w:spacing w:before="240" w:after="240"/>
        <w:rPr>
          <w:rFonts w:ascii="Arial" w:hAnsi="Arial"/>
          <w:b/>
          <w:color w:val="3B2783"/>
          <w:kern w:val="28"/>
          <w:sz w:val="28"/>
          <w:szCs w:val="32"/>
        </w:rPr>
      </w:pPr>
      <w:r w:rsidRPr="00AA097C">
        <w:rPr>
          <w:rFonts w:cstheme="majorHAnsi"/>
          <w:sz w:val="32"/>
          <w:szCs w:val="32"/>
        </w:rPr>
        <w:t>Medlemsaktiviteter</w:t>
      </w:r>
      <w:r w:rsidR="005E4E6C">
        <w:rPr>
          <w:rFonts w:cstheme="majorHAnsi"/>
          <w:sz w:val="32"/>
          <w:szCs w:val="32"/>
        </w:rPr>
        <w:br/>
      </w:r>
      <w:r w:rsidR="00217794" w:rsidRPr="00217794">
        <w:rPr>
          <w:sz w:val="24"/>
        </w:rPr>
        <w:t xml:space="preserve">Fyller du ut alle kolonnene for hver aktivitet kan du kopiere radene inn i årsrapporten. </w:t>
      </w:r>
      <w:r w:rsidR="00EF4681">
        <w:rPr>
          <w:sz w:val="24"/>
        </w:rPr>
        <w:t>(Klikk på henholdsvis «Velg dato» og «Velg element» og deretter pil ned, for å fylle i d</w:t>
      </w:r>
      <w:r w:rsidR="00017179">
        <w:rPr>
          <w:sz w:val="24"/>
        </w:rPr>
        <w:t>e to</w:t>
      </w:r>
      <w:r w:rsidR="00EF4681">
        <w:rPr>
          <w:sz w:val="24"/>
        </w:rPr>
        <w:t xml:space="preserve"> kolonnene)</w:t>
      </w:r>
    </w:p>
    <w:tbl>
      <w:tblPr>
        <w:tblStyle w:val="Tabellrutenett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58"/>
        <w:gridCol w:w="3211"/>
        <w:gridCol w:w="1262"/>
        <w:gridCol w:w="1372"/>
        <w:gridCol w:w="2106"/>
      </w:tblGrid>
      <w:tr w:rsidR="0099455C" w:rsidRPr="00EF4681" w14:paraId="7F9CD056" w14:textId="77777777" w:rsidTr="00B4480E">
        <w:trPr>
          <w:trHeight w:val="737"/>
        </w:trPr>
        <w:tc>
          <w:tcPr>
            <w:tcW w:w="1258" w:type="dxa"/>
            <w:vAlign w:val="center"/>
          </w:tcPr>
          <w:p w14:paraId="1BB7E5C0" w14:textId="77777777" w:rsidR="0099455C" w:rsidRPr="00EF4681" w:rsidRDefault="00217794" w:rsidP="00543621">
            <w:pPr>
              <w:rPr>
                <w:b/>
                <w:sz w:val="20"/>
              </w:rPr>
            </w:pPr>
            <w:r w:rsidRPr="00EF4681">
              <w:rPr>
                <w:b/>
                <w:sz w:val="20"/>
              </w:rPr>
              <w:t>Dato</w:t>
            </w:r>
          </w:p>
        </w:tc>
        <w:tc>
          <w:tcPr>
            <w:tcW w:w="3211" w:type="dxa"/>
            <w:vAlign w:val="center"/>
          </w:tcPr>
          <w:p w14:paraId="78F5C2E0" w14:textId="77777777" w:rsidR="0099455C" w:rsidRPr="00EF4681" w:rsidRDefault="0099455C" w:rsidP="00CD5F21">
            <w:pPr>
              <w:rPr>
                <w:b/>
                <w:sz w:val="20"/>
              </w:rPr>
            </w:pPr>
            <w:r w:rsidRPr="00EF4681">
              <w:rPr>
                <w:b/>
                <w:sz w:val="20"/>
              </w:rPr>
              <w:t>Aktivitet</w:t>
            </w:r>
          </w:p>
        </w:tc>
        <w:tc>
          <w:tcPr>
            <w:tcW w:w="1262" w:type="dxa"/>
            <w:vAlign w:val="center"/>
          </w:tcPr>
          <w:p w14:paraId="0741FA33" w14:textId="77777777" w:rsidR="0099455C" w:rsidRPr="00EF4681" w:rsidRDefault="0099455C" w:rsidP="00CD5F21">
            <w:pPr>
              <w:rPr>
                <w:b/>
                <w:sz w:val="20"/>
              </w:rPr>
            </w:pPr>
            <w:r w:rsidRPr="00EF4681">
              <w:rPr>
                <w:b/>
                <w:sz w:val="20"/>
              </w:rPr>
              <w:t>Sted</w:t>
            </w:r>
          </w:p>
        </w:tc>
        <w:tc>
          <w:tcPr>
            <w:tcW w:w="1372" w:type="dxa"/>
            <w:vAlign w:val="center"/>
          </w:tcPr>
          <w:p w14:paraId="09281C85" w14:textId="77777777" w:rsidR="0099455C" w:rsidRPr="00EF4681" w:rsidRDefault="0099455C" w:rsidP="00CD5F21">
            <w:pPr>
              <w:rPr>
                <w:b/>
                <w:sz w:val="20"/>
              </w:rPr>
            </w:pPr>
            <w:r w:rsidRPr="00EF4681">
              <w:rPr>
                <w:b/>
                <w:sz w:val="20"/>
              </w:rPr>
              <w:t>Ansvar</w:t>
            </w:r>
            <w:r w:rsidR="00BF3D9B">
              <w:rPr>
                <w:b/>
                <w:sz w:val="20"/>
              </w:rPr>
              <w:t>lig(e)</w:t>
            </w:r>
          </w:p>
        </w:tc>
        <w:tc>
          <w:tcPr>
            <w:tcW w:w="2106" w:type="dxa"/>
            <w:vAlign w:val="center"/>
          </w:tcPr>
          <w:p w14:paraId="62DAD150" w14:textId="77777777" w:rsidR="0099455C" w:rsidRPr="00EF4681" w:rsidRDefault="00EF4681" w:rsidP="00CD5F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ålgruppe og t</w:t>
            </w:r>
            <w:r w:rsidR="000D03A2" w:rsidRPr="00EF4681">
              <w:rPr>
                <w:b/>
                <w:sz w:val="20"/>
              </w:rPr>
              <w:t>ype a</w:t>
            </w:r>
            <w:r>
              <w:rPr>
                <w:b/>
                <w:sz w:val="20"/>
              </w:rPr>
              <w:t>ktivitet</w:t>
            </w:r>
          </w:p>
        </w:tc>
      </w:tr>
      <w:tr w:rsidR="0099455C" w:rsidRPr="00EF4681" w14:paraId="578349FF" w14:textId="77777777" w:rsidTr="00B4480E">
        <w:trPr>
          <w:trHeight w:val="737"/>
        </w:trPr>
        <w:sdt>
          <w:sdtPr>
            <w:rPr>
              <w:sz w:val="20"/>
            </w:rPr>
            <w:id w:val="-1674485370"/>
            <w:placeholder>
              <w:docPart w:val="C9D123EB0B0B4751B06956DD506A94E5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DF1711F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728D9218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3C2A88C6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46CDD6B1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61B21812" w14:textId="77777777" w:rsidR="000D03A2" w:rsidRPr="00EF4681" w:rsidRDefault="000D03A2" w:rsidP="00451F8C">
            <w:pPr>
              <w:rPr>
                <w:sz w:val="20"/>
              </w:rPr>
            </w:pPr>
          </w:p>
          <w:p w14:paraId="0852473B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95644752"/>
                <w:placeholder>
                  <w:docPart w:val="50FD66B4AF0747F7A4912DB6A1C41E8C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35FCB9E5" w14:textId="77777777" w:rsidTr="00B4480E">
        <w:trPr>
          <w:trHeight w:val="737"/>
        </w:trPr>
        <w:sdt>
          <w:sdtPr>
            <w:rPr>
              <w:sz w:val="20"/>
            </w:rPr>
            <w:id w:val="1591272952"/>
            <w:placeholder>
              <w:docPart w:val="9A47E9D7E0A84EB2B4318F6FC51345E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62BA91E1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2A7B4134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558120E9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55D86D40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6AE40B96" w14:textId="77777777" w:rsidR="000D03A2" w:rsidRPr="00EF4681" w:rsidRDefault="000D03A2" w:rsidP="00451F8C">
            <w:pPr>
              <w:rPr>
                <w:sz w:val="20"/>
              </w:rPr>
            </w:pPr>
          </w:p>
          <w:p w14:paraId="499D6371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2103095324"/>
                <w:placeholder>
                  <w:docPart w:val="151A7C28E51D499094FF5220B86A1A6D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47FD3D43" w14:textId="77777777" w:rsidTr="00B4480E">
        <w:trPr>
          <w:trHeight w:val="737"/>
        </w:trPr>
        <w:sdt>
          <w:sdtPr>
            <w:rPr>
              <w:sz w:val="20"/>
            </w:rPr>
            <w:id w:val="-1508899517"/>
            <w:placeholder>
              <w:docPart w:val="AACE6B26D3D5499483A18F2DA0695F5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B7469D9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7C0D73A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2B1A0AD5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211E665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26482292" w14:textId="77777777" w:rsidR="000D03A2" w:rsidRPr="00EF4681" w:rsidRDefault="000D03A2" w:rsidP="00451F8C">
            <w:pPr>
              <w:rPr>
                <w:sz w:val="20"/>
              </w:rPr>
            </w:pPr>
          </w:p>
          <w:p w14:paraId="3862F928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1996406297"/>
                <w:placeholder>
                  <w:docPart w:val="1937F00B92DE4165BAD28FF17611B832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48EDB3CF" w14:textId="77777777" w:rsidTr="00B4480E">
        <w:trPr>
          <w:trHeight w:val="737"/>
        </w:trPr>
        <w:sdt>
          <w:sdtPr>
            <w:rPr>
              <w:sz w:val="20"/>
            </w:rPr>
            <w:id w:val="1825693966"/>
            <w:placeholder>
              <w:docPart w:val="91967B00D1C84834B056619B89FC1C9F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592402FD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59380F8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6C79ADD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028CD1ED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6F5E2911" w14:textId="77777777" w:rsidR="000D03A2" w:rsidRPr="00EF4681" w:rsidRDefault="000D03A2" w:rsidP="00451F8C">
            <w:pPr>
              <w:rPr>
                <w:sz w:val="20"/>
              </w:rPr>
            </w:pPr>
          </w:p>
          <w:p w14:paraId="0A5A6552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1268228641"/>
                <w:placeholder>
                  <w:docPart w:val="F11DFC5C1D2245C4823B7894B45CD819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66BE7CCB" w14:textId="77777777" w:rsidTr="00B4480E">
        <w:trPr>
          <w:trHeight w:val="737"/>
        </w:trPr>
        <w:sdt>
          <w:sdtPr>
            <w:rPr>
              <w:sz w:val="20"/>
            </w:rPr>
            <w:id w:val="-1615288483"/>
            <w:placeholder>
              <w:docPart w:val="D2D82A2676354030BAED92D6DABA873D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6217EECE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4B31302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3911F1EF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007B3186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127910A" w14:textId="77777777" w:rsidR="0099455C" w:rsidRPr="00EF4681" w:rsidRDefault="0099455C" w:rsidP="00451F8C">
            <w:pPr>
              <w:rPr>
                <w:sz w:val="20"/>
              </w:rPr>
            </w:pPr>
          </w:p>
          <w:p w14:paraId="35F3D851" w14:textId="77777777" w:rsidR="000D03A2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2093156526"/>
                <w:placeholder>
                  <w:docPart w:val="CBC7B69E361C41419B3AC23381EFD0CA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0DDCCAAF" w14:textId="77777777" w:rsidTr="00B4480E">
        <w:trPr>
          <w:trHeight w:val="737"/>
        </w:trPr>
        <w:sdt>
          <w:sdtPr>
            <w:rPr>
              <w:sz w:val="20"/>
            </w:rPr>
            <w:id w:val="-401218892"/>
            <w:placeholder>
              <w:docPart w:val="B5A61CA7F0554C248C85800AE9E0283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34C66657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3A50F557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4EE0ED5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25FECBB3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3AD94D5F" w14:textId="77777777" w:rsidR="0099455C" w:rsidRPr="00EF4681" w:rsidRDefault="0099455C" w:rsidP="00451F8C">
            <w:pPr>
              <w:rPr>
                <w:sz w:val="20"/>
              </w:rPr>
            </w:pPr>
          </w:p>
          <w:p w14:paraId="3D7A09F5" w14:textId="77777777" w:rsidR="000D03A2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999774744"/>
                <w:placeholder>
                  <w:docPart w:val="B6F96137157944A588EFB409665067B9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76EBBA94" w14:textId="77777777" w:rsidTr="00B4480E">
        <w:trPr>
          <w:trHeight w:val="737"/>
        </w:trPr>
        <w:sdt>
          <w:sdtPr>
            <w:rPr>
              <w:sz w:val="20"/>
            </w:rPr>
            <w:id w:val="859554317"/>
            <w:placeholder>
              <w:docPart w:val="BD801533491446CCA911665EA6F146E1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6A584468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74549C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182B7A9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570B720F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6D239CE9" w14:textId="77777777" w:rsidR="0099455C" w:rsidRPr="00EF4681" w:rsidRDefault="0099455C" w:rsidP="00451F8C">
            <w:pPr>
              <w:rPr>
                <w:sz w:val="20"/>
              </w:rPr>
            </w:pPr>
          </w:p>
          <w:p w14:paraId="0A479354" w14:textId="77777777" w:rsidR="000D03A2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1472396760"/>
                <w:placeholder>
                  <w:docPart w:val="20CD3935C10D4FF4933687305A2F2A59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1C871037" w14:textId="77777777" w:rsidTr="00B4480E">
        <w:trPr>
          <w:trHeight w:val="737"/>
        </w:trPr>
        <w:sdt>
          <w:sdtPr>
            <w:rPr>
              <w:sz w:val="20"/>
            </w:rPr>
            <w:id w:val="-214426989"/>
            <w:placeholder>
              <w:docPart w:val="C71D06B3BD244E009716E8D39517279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4C61C164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5D44FC75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3A95FA4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26AE8314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0FE76C96" w14:textId="77777777" w:rsidR="000D03A2" w:rsidRPr="00EF4681" w:rsidRDefault="000D03A2" w:rsidP="00451F8C">
            <w:pPr>
              <w:rPr>
                <w:sz w:val="20"/>
              </w:rPr>
            </w:pPr>
          </w:p>
          <w:p w14:paraId="3C3D738F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1388332671"/>
                <w:placeholder>
                  <w:docPart w:val="B1508E6221384EF4A22204CBD32894EE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2FC16F63" w14:textId="77777777" w:rsidTr="00B4480E">
        <w:trPr>
          <w:trHeight w:val="737"/>
        </w:trPr>
        <w:sdt>
          <w:sdtPr>
            <w:rPr>
              <w:sz w:val="20"/>
            </w:rPr>
            <w:id w:val="-149452422"/>
            <w:placeholder>
              <w:docPart w:val="4CFDF266213F40CA935B4DDAC21723C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0485CA9A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1BBA2767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4F864966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6DBAA39F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2C23F53D" w14:textId="77777777" w:rsidR="000D03A2" w:rsidRPr="00EF4681" w:rsidRDefault="000D03A2" w:rsidP="00451F8C">
            <w:pPr>
              <w:rPr>
                <w:sz w:val="20"/>
              </w:rPr>
            </w:pPr>
          </w:p>
          <w:p w14:paraId="7A83DCFA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819233879"/>
                <w:placeholder>
                  <w:docPart w:val="85412E6C0EF44E2DAA00C370FF201522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4C769B36" w14:textId="77777777" w:rsidTr="00B4480E">
        <w:trPr>
          <w:trHeight w:val="737"/>
        </w:trPr>
        <w:sdt>
          <w:sdtPr>
            <w:rPr>
              <w:sz w:val="20"/>
            </w:rPr>
            <w:id w:val="-2070180195"/>
            <w:placeholder>
              <w:docPart w:val="40FC2E0DD16D4BFAA56427BF34C78C0F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2ADAF984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2DA2FA8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60728C2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2578607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161A2920" w14:textId="77777777" w:rsidR="000D03A2" w:rsidRPr="00EF4681" w:rsidRDefault="000D03A2" w:rsidP="00451F8C">
            <w:pPr>
              <w:rPr>
                <w:sz w:val="20"/>
              </w:rPr>
            </w:pPr>
          </w:p>
          <w:p w14:paraId="04A86D52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773905849"/>
                <w:placeholder>
                  <w:docPart w:val="4131D56785834925ADBB4695D161BF9F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1EB4E948" w14:textId="77777777" w:rsidTr="00B4480E">
        <w:trPr>
          <w:trHeight w:val="737"/>
        </w:trPr>
        <w:sdt>
          <w:sdtPr>
            <w:rPr>
              <w:sz w:val="20"/>
            </w:rPr>
            <w:id w:val="-257990918"/>
            <w:placeholder>
              <w:docPart w:val="BC9D92BD088E4EECA511C9BF7B9CA130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7D2D37D6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4AC4090C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5D9BF86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4394BE70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3C5AABAD" w14:textId="77777777" w:rsidR="000D03A2" w:rsidRPr="00EF4681" w:rsidRDefault="000D03A2" w:rsidP="00451F8C">
            <w:pPr>
              <w:rPr>
                <w:sz w:val="20"/>
              </w:rPr>
            </w:pPr>
          </w:p>
          <w:p w14:paraId="7D78CF48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1504665925"/>
                <w:placeholder>
                  <w:docPart w:val="6669404E90E0476599AC9082D1DAAE78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7B36CCCF" w14:textId="77777777" w:rsidTr="00B4480E">
        <w:trPr>
          <w:trHeight w:val="737"/>
        </w:trPr>
        <w:sdt>
          <w:sdtPr>
            <w:rPr>
              <w:sz w:val="20"/>
            </w:rPr>
            <w:id w:val="705767289"/>
            <w:placeholder>
              <w:docPart w:val="3FEBD3530A494923A297C362C14F8D9B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1D6626D5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72EC6B47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72DC81F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10720433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0117BF92" w14:textId="77777777" w:rsidR="000D03A2" w:rsidRPr="00EF4681" w:rsidRDefault="000D03A2" w:rsidP="00451F8C">
            <w:pPr>
              <w:rPr>
                <w:sz w:val="20"/>
              </w:rPr>
            </w:pPr>
          </w:p>
          <w:p w14:paraId="071CE982" w14:textId="77777777" w:rsidR="0099455C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813455043"/>
                <w:placeholder>
                  <w:docPart w:val="88A1773079894EB3B1343B3FC2367328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  <w:tr w:rsidR="0099455C" w:rsidRPr="00EF4681" w14:paraId="6DC8DC3A" w14:textId="77777777" w:rsidTr="00B4480E">
        <w:trPr>
          <w:trHeight w:val="737"/>
        </w:trPr>
        <w:sdt>
          <w:sdtPr>
            <w:rPr>
              <w:sz w:val="20"/>
            </w:rPr>
            <w:id w:val="1422905748"/>
            <w:placeholder>
              <w:docPart w:val="E19156C6FC5A4056AD4BC161CA80F37E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258" w:type="dxa"/>
                <w:vAlign w:val="center"/>
              </w:tcPr>
              <w:p w14:paraId="005C0977" w14:textId="77777777" w:rsidR="0099455C" w:rsidRPr="00EF4681" w:rsidRDefault="00CD5F21" w:rsidP="00543621">
                <w:pPr>
                  <w:rPr>
                    <w:sz w:val="20"/>
                  </w:rPr>
                </w:pPr>
                <w:r w:rsidRPr="00EF4681">
                  <w:rPr>
                    <w:sz w:val="20"/>
                  </w:rPr>
                  <w:t>Velg dato</w:t>
                </w:r>
              </w:p>
            </w:tc>
          </w:sdtContent>
        </w:sdt>
        <w:tc>
          <w:tcPr>
            <w:tcW w:w="3211" w:type="dxa"/>
          </w:tcPr>
          <w:p w14:paraId="65E3D772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262" w:type="dxa"/>
          </w:tcPr>
          <w:p w14:paraId="70CD199D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1372" w:type="dxa"/>
          </w:tcPr>
          <w:p w14:paraId="075C852A" w14:textId="77777777" w:rsidR="0099455C" w:rsidRPr="00EF4681" w:rsidRDefault="0099455C" w:rsidP="00451F8C">
            <w:pPr>
              <w:rPr>
                <w:sz w:val="20"/>
              </w:rPr>
            </w:pPr>
          </w:p>
        </w:tc>
        <w:tc>
          <w:tcPr>
            <w:tcW w:w="2106" w:type="dxa"/>
          </w:tcPr>
          <w:p w14:paraId="036D49BE" w14:textId="77777777" w:rsidR="0099455C" w:rsidRPr="00EF4681" w:rsidRDefault="0099455C" w:rsidP="00451F8C">
            <w:pPr>
              <w:rPr>
                <w:sz w:val="20"/>
              </w:rPr>
            </w:pPr>
          </w:p>
          <w:p w14:paraId="12B2BB51" w14:textId="77777777" w:rsidR="000D03A2" w:rsidRPr="00EF4681" w:rsidRDefault="00CE460E" w:rsidP="00451F8C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ype arrangement"/>
                <w:tag w:val="Type arrangement"/>
                <w:id w:val="-2058384377"/>
                <w:placeholder>
                  <w:docPart w:val="A2E0B41C19E94A9FBBB92E5C36ED8FA4"/>
                </w:placeholder>
                <w:showingPlcHdr/>
                <w:dropDownList>
                  <w:listItem w:displayText="Samarbeid med Ungdiabetes" w:value="Samarbeid med Ungdiabetes"/>
                  <w:listItem w:displayText="Samarbeid med BFU" w:value="Samarbeid med BFU"/>
                  <w:listItem w:displayText="Samarbeid med lokal helsetjeneste" w:value="Samarbeid med lokal helsetjeneste"/>
                  <w:listItem w:displayText="Deltakelse på nasjonalt arrangement" w:value="Deltakelse på nasjonalt arrangement"/>
                  <w:listItem w:displayText="Inntektsbringende arrangement" w:value="Inntektsbringende arrangement"/>
                </w:dropDownList>
              </w:sdtPr>
              <w:sdtEndPr/>
              <w:sdtContent>
                <w:r w:rsidR="000D03A2" w:rsidRPr="00EF4681">
                  <w:rPr>
                    <w:rStyle w:val="Plassholdertekst"/>
                    <w:sz w:val="20"/>
                  </w:rPr>
                  <w:t>Velg et element.</w:t>
                </w:r>
              </w:sdtContent>
            </w:sdt>
          </w:p>
        </w:tc>
      </w:tr>
    </w:tbl>
    <w:p w14:paraId="4DB59A0D" w14:textId="77777777" w:rsidR="006D6C11" w:rsidRDefault="006D6C11"/>
    <w:sectPr w:rsidR="006D6C11" w:rsidSect="0096779C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A275" w14:textId="77777777" w:rsidR="009A26B1" w:rsidRDefault="009A26B1" w:rsidP="009B2EFB">
      <w:pPr>
        <w:spacing w:after="0" w:line="240" w:lineRule="auto"/>
      </w:pPr>
      <w:r>
        <w:separator/>
      </w:r>
    </w:p>
  </w:endnote>
  <w:endnote w:type="continuationSeparator" w:id="0">
    <w:p w14:paraId="19B12425" w14:textId="77777777" w:rsidR="009A26B1" w:rsidRDefault="009A26B1" w:rsidP="009B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4B9D5" w14:textId="77777777" w:rsidR="009A26B1" w:rsidRDefault="009A26B1" w:rsidP="009B2EFB">
      <w:pPr>
        <w:spacing w:after="0" w:line="240" w:lineRule="auto"/>
      </w:pPr>
      <w:r>
        <w:separator/>
      </w:r>
    </w:p>
  </w:footnote>
  <w:footnote w:type="continuationSeparator" w:id="0">
    <w:p w14:paraId="2339FD71" w14:textId="77777777" w:rsidR="009A26B1" w:rsidRDefault="009A26B1" w:rsidP="009B2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FED8A" w14:textId="5FA21152" w:rsidR="00CD1A5B" w:rsidRDefault="00EF2CAD" w:rsidP="00CD1A5B">
    <w:pPr>
      <w:pStyle w:val="Top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0949C5" wp14:editId="3B6973FA">
              <wp:simplePos x="0" y="0"/>
              <wp:positionH relativeFrom="page">
                <wp:posOffset>38100</wp:posOffset>
              </wp:positionH>
              <wp:positionV relativeFrom="paragraph">
                <wp:posOffset>-410210</wp:posOffset>
              </wp:positionV>
              <wp:extent cx="7467600" cy="10610850"/>
              <wp:effectExtent l="0" t="0" r="19050" b="1905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0" cy="10610850"/>
                      </a:xfrm>
                      <a:prstGeom prst="rect">
                        <a:avLst/>
                      </a:prstGeom>
                      <a:solidFill>
                        <a:srgbClr val="E0F0F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226C3" id="Rektangel 5" o:spid="_x0000_s1026" style="position:absolute;margin-left:3pt;margin-top:-32.3pt;width:588pt;height:835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" fillcolor="#e0f0f1" strokecolor="#1f3763 [1604]" strokeweight="1pt">
              <w10:wrap anchorx="page"/>
            </v:rect>
          </w:pict>
        </mc:Fallback>
      </mc:AlternateContent>
    </w:r>
  </w:p>
  <w:p w14:paraId="18788540" w14:textId="16EC5BE8" w:rsidR="00CD1A5B" w:rsidRDefault="00CE460E">
    <w:pPr>
      <w:pStyle w:val="Topp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8E83B0" wp14:editId="1125A284">
          <wp:simplePos x="0" y="0"/>
          <wp:positionH relativeFrom="page">
            <wp:posOffset>4991100</wp:posOffset>
          </wp:positionH>
          <wp:positionV relativeFrom="topMargin">
            <wp:posOffset>615950</wp:posOffset>
          </wp:positionV>
          <wp:extent cx="2043969" cy="184473"/>
          <wp:effectExtent l="0" t="0" r="0" b="635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3969" cy="184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9CB1FA" w14:textId="576348CA" w:rsidR="003A4BE9" w:rsidRDefault="003A4BE9" w:rsidP="0043783F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7FDA"/>
    <w:multiLevelType w:val="hybridMultilevel"/>
    <w:tmpl w:val="2C725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B1"/>
    <w:rsid w:val="00017179"/>
    <w:rsid w:val="00061BBA"/>
    <w:rsid w:val="000D03A2"/>
    <w:rsid w:val="00217794"/>
    <w:rsid w:val="00290D3C"/>
    <w:rsid w:val="003430BD"/>
    <w:rsid w:val="00382757"/>
    <w:rsid w:val="003A4A64"/>
    <w:rsid w:val="003A4BE9"/>
    <w:rsid w:val="00405236"/>
    <w:rsid w:val="0043783F"/>
    <w:rsid w:val="004757A0"/>
    <w:rsid w:val="004D6824"/>
    <w:rsid w:val="00543621"/>
    <w:rsid w:val="005B266C"/>
    <w:rsid w:val="005E4E6C"/>
    <w:rsid w:val="006D6C11"/>
    <w:rsid w:val="00802010"/>
    <w:rsid w:val="008F7EB0"/>
    <w:rsid w:val="0096779C"/>
    <w:rsid w:val="0099455C"/>
    <w:rsid w:val="009A26B1"/>
    <w:rsid w:val="009B2EFB"/>
    <w:rsid w:val="00A11747"/>
    <w:rsid w:val="00A63EBD"/>
    <w:rsid w:val="00A75061"/>
    <w:rsid w:val="00AA097C"/>
    <w:rsid w:val="00AC665C"/>
    <w:rsid w:val="00B4480E"/>
    <w:rsid w:val="00B934F5"/>
    <w:rsid w:val="00BD7394"/>
    <w:rsid w:val="00BF3D9B"/>
    <w:rsid w:val="00C06895"/>
    <w:rsid w:val="00CD1A5B"/>
    <w:rsid w:val="00CD5F21"/>
    <w:rsid w:val="00CE3BC3"/>
    <w:rsid w:val="00CE460E"/>
    <w:rsid w:val="00E30D64"/>
    <w:rsid w:val="00E35810"/>
    <w:rsid w:val="00EC1DFD"/>
    <w:rsid w:val="00EF2CAD"/>
    <w:rsid w:val="00E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476A02"/>
  <w15:chartTrackingRefBased/>
  <w15:docId w15:val="{04A1B7AA-0AEC-44AD-ABB9-E785F079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3F"/>
  </w:style>
  <w:style w:type="paragraph" w:styleId="Overskrift1">
    <w:name w:val="heading 1"/>
    <w:basedOn w:val="Normal"/>
    <w:next w:val="Normal"/>
    <w:link w:val="Overskrift1Tegn"/>
    <w:uiPriority w:val="9"/>
    <w:qFormat/>
    <w:rsid w:val="00405236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5236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37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3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7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78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78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78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78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B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B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EFB"/>
  </w:style>
  <w:style w:type="paragraph" w:styleId="Bunntekst">
    <w:name w:val="footer"/>
    <w:basedOn w:val="Normal"/>
    <w:link w:val="BunntekstTegn"/>
    <w:uiPriority w:val="99"/>
    <w:unhideWhenUsed/>
    <w:rsid w:val="009B2E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EFB"/>
  </w:style>
  <w:style w:type="character" w:customStyle="1" w:styleId="Overskrift3Tegn">
    <w:name w:val="Overskrift 3 Tegn"/>
    <w:basedOn w:val="Standardskriftforavsnitt"/>
    <w:link w:val="Overskrift3"/>
    <w:uiPriority w:val="9"/>
    <w:rsid w:val="0043783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437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3783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0523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523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378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3783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3783F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3783F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3783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3783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37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378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3783F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43783F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43783F"/>
    <w:rPr>
      <w:i/>
      <w:iCs/>
      <w:color w:val="auto"/>
    </w:rPr>
  </w:style>
  <w:style w:type="paragraph" w:styleId="Ingenmellomrom">
    <w:name w:val="No Spacing"/>
    <w:uiPriority w:val="1"/>
    <w:qFormat/>
    <w:rsid w:val="0043783F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4378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3783F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378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3783F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43783F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3783F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43783F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43783F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43783F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3783F"/>
    <w:pPr>
      <w:outlineLvl w:val="9"/>
    </w:pPr>
  </w:style>
  <w:style w:type="paragraph" w:styleId="Listeavsnitt">
    <w:name w:val="List Paragraph"/>
    <w:basedOn w:val="Normal"/>
    <w:uiPriority w:val="34"/>
    <w:qFormat/>
    <w:rsid w:val="0043783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43783F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172E50-0E63-4FF6-8075-AB48742E00BC}"/>
      </w:docPartPr>
      <w:docPartBody>
        <w:p w:rsidR="007A00B0" w:rsidRDefault="00AD2E18"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50FD66B4AF0747F7A4912DB6A1C41E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F9D30-1BED-4215-BF69-ACEDE027AA9E}"/>
      </w:docPartPr>
      <w:docPartBody>
        <w:p w:rsidR="007A00B0" w:rsidRDefault="00AD2E18" w:rsidP="00AD2E18">
          <w:pPr>
            <w:pStyle w:val="50FD66B4AF0747F7A4912DB6A1C41E8C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151A7C28E51D499094FF5220B86A1A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63E71F-F099-4A09-9076-BBF38A9ED7A8}"/>
      </w:docPartPr>
      <w:docPartBody>
        <w:p w:rsidR="007A00B0" w:rsidRDefault="00AD2E18" w:rsidP="00AD2E18">
          <w:pPr>
            <w:pStyle w:val="151A7C28E51D499094FF5220B86A1A6D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1937F00B92DE4165BAD28FF17611B8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6CEA8D-2ACA-44D6-ABDC-EA8B2CCF63B9}"/>
      </w:docPartPr>
      <w:docPartBody>
        <w:p w:rsidR="007A00B0" w:rsidRDefault="00AD2E18" w:rsidP="00AD2E18">
          <w:pPr>
            <w:pStyle w:val="1937F00B92DE4165BAD28FF17611B832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F11DFC5C1D2245C4823B7894B45CD8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AB3B0-F827-41D0-B589-3B197DDC0F16}"/>
      </w:docPartPr>
      <w:docPartBody>
        <w:p w:rsidR="007A00B0" w:rsidRDefault="00AD2E18" w:rsidP="00AD2E18">
          <w:pPr>
            <w:pStyle w:val="F11DFC5C1D2245C4823B7894B45CD819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CBC7B69E361C41419B3AC23381EFD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0F7131-B8E4-44BD-B952-77D6B3184467}"/>
      </w:docPartPr>
      <w:docPartBody>
        <w:p w:rsidR="007A00B0" w:rsidRDefault="00AD2E18" w:rsidP="00AD2E18">
          <w:pPr>
            <w:pStyle w:val="CBC7B69E361C41419B3AC23381EFD0CA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B6F96137157944A588EFB40966506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39C17-83FE-4CB5-AEE4-80D4A854DB7F}"/>
      </w:docPartPr>
      <w:docPartBody>
        <w:p w:rsidR="007A00B0" w:rsidRDefault="00AD2E18" w:rsidP="00AD2E18">
          <w:pPr>
            <w:pStyle w:val="B6F96137157944A588EFB409665067B9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20CD3935C10D4FF4933687305A2F2A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BF17F6-9436-4976-87D4-9F34F805DBCF}"/>
      </w:docPartPr>
      <w:docPartBody>
        <w:p w:rsidR="007A00B0" w:rsidRDefault="00AD2E18" w:rsidP="00AD2E18">
          <w:pPr>
            <w:pStyle w:val="20CD3935C10D4FF4933687305A2F2A59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B1508E6221384EF4A22204CBD32894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6BF95D-BBF6-49AD-B3B5-360ABBDC1071}"/>
      </w:docPartPr>
      <w:docPartBody>
        <w:p w:rsidR="007A00B0" w:rsidRDefault="00AD2E18" w:rsidP="00AD2E18">
          <w:pPr>
            <w:pStyle w:val="B1508E6221384EF4A22204CBD32894EE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85412E6C0EF44E2DAA00C370FF2015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90A26-5578-4421-B7E5-D361AD597855}"/>
      </w:docPartPr>
      <w:docPartBody>
        <w:p w:rsidR="007A00B0" w:rsidRDefault="00AD2E18" w:rsidP="00AD2E18">
          <w:pPr>
            <w:pStyle w:val="85412E6C0EF44E2DAA00C370FF201522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4131D56785834925ADBB4695D161B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8FCBFA-B9C4-4F2E-A22B-AF14C12BDE67}"/>
      </w:docPartPr>
      <w:docPartBody>
        <w:p w:rsidR="007A00B0" w:rsidRDefault="00AD2E18" w:rsidP="00AD2E18">
          <w:pPr>
            <w:pStyle w:val="4131D56785834925ADBB4695D161BF9F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6669404E90E0476599AC9082D1DAAE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A9D793-6A3C-412E-AEDD-6498EF4B2BDC}"/>
      </w:docPartPr>
      <w:docPartBody>
        <w:p w:rsidR="007A00B0" w:rsidRDefault="00AD2E18" w:rsidP="00AD2E18">
          <w:pPr>
            <w:pStyle w:val="6669404E90E0476599AC9082D1DAAE78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88A1773079894EB3B1343B3FC23673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C4A76-9A2D-455A-BE8C-2C1B62D3F414}"/>
      </w:docPartPr>
      <w:docPartBody>
        <w:p w:rsidR="007A00B0" w:rsidRDefault="00AD2E18" w:rsidP="00AD2E18">
          <w:pPr>
            <w:pStyle w:val="88A1773079894EB3B1343B3FC2367328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A2E0B41C19E94A9FBBB92E5C36ED8F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B36A4-4351-475B-8447-8067B03EE7E6}"/>
      </w:docPartPr>
      <w:docPartBody>
        <w:p w:rsidR="007A00B0" w:rsidRDefault="00AD2E18" w:rsidP="00AD2E18">
          <w:pPr>
            <w:pStyle w:val="A2E0B41C19E94A9FBBB92E5C36ED8FA4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EA5C60CAA4694344A4AC02F715DA77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9B9093-1AF4-4E7C-96C8-FBA4DF2E710D}"/>
      </w:docPartPr>
      <w:docPartBody>
        <w:p w:rsidR="007A00B0" w:rsidRDefault="00AD2E18" w:rsidP="00AD2E18">
          <w:pPr>
            <w:pStyle w:val="EA5C60CAA4694344A4AC02F715DA775F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0B2ADF5A04114FF0BFF5E750CC889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EAFB6C-8DA2-493D-BCEF-CA478EFD1F94}"/>
      </w:docPartPr>
      <w:docPartBody>
        <w:p w:rsidR="007A00B0" w:rsidRDefault="00AD2E18" w:rsidP="00AD2E18">
          <w:pPr>
            <w:pStyle w:val="0B2ADF5A04114FF0BFF5E750CC889A8D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8431488720204C5B8A5E81F29644A5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9A64C4-219C-498E-96E6-87D1C9327868}"/>
      </w:docPartPr>
      <w:docPartBody>
        <w:p w:rsidR="007A00B0" w:rsidRDefault="00AD2E18" w:rsidP="00AD2E18">
          <w:pPr>
            <w:pStyle w:val="8431488720204C5B8A5E81F29644A516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6E88C61063B744DAA44BA88A76813C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E8AC0A-1907-4C33-93C8-39209FEDB93F}"/>
      </w:docPartPr>
      <w:docPartBody>
        <w:p w:rsidR="007A00B0" w:rsidRDefault="00AD2E18" w:rsidP="00AD2E18">
          <w:pPr>
            <w:pStyle w:val="6E88C61063B744DAA44BA88A76813CD2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F0F4128573164CED83510944795284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5296D3-4E0A-44D2-9BDA-3F4FBDCA462B}"/>
      </w:docPartPr>
      <w:docPartBody>
        <w:p w:rsidR="007A00B0" w:rsidRDefault="00AD2E18" w:rsidP="00AD2E18">
          <w:pPr>
            <w:pStyle w:val="F0F4128573164CED83510944795284F9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0A40A9C62A0E4DE2A056847406D254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D658D5-F4EC-45C3-BC69-2575B843D336}"/>
      </w:docPartPr>
      <w:docPartBody>
        <w:p w:rsidR="007A00B0" w:rsidRDefault="00AD2E18" w:rsidP="00AD2E18">
          <w:pPr>
            <w:pStyle w:val="0A40A9C62A0E4DE2A056847406D25473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50928C6F0B7E483CA14795E83B4807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129E4-A4D9-460E-B8A8-2753D613151C}"/>
      </w:docPartPr>
      <w:docPartBody>
        <w:p w:rsidR="007A00B0" w:rsidRDefault="00AD2E18" w:rsidP="00AD2E18">
          <w:pPr>
            <w:pStyle w:val="50928C6F0B7E483CA14795E83B4807B6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0DA6E6498E814D6A845527953C9745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7AD9B-FAE4-42A3-A0AE-07E5D7F1CAA6}"/>
      </w:docPartPr>
      <w:docPartBody>
        <w:p w:rsidR="007A00B0" w:rsidRDefault="00AD2E18" w:rsidP="00AD2E18">
          <w:pPr>
            <w:pStyle w:val="0DA6E6498E814D6A845527953C97457A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B4CA65F8ADF948D3B219D172A2565E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2A752D-4619-4FA7-B378-449D23E09233}"/>
      </w:docPartPr>
      <w:docPartBody>
        <w:p w:rsidR="007A00B0" w:rsidRDefault="00AD2E18" w:rsidP="00AD2E18">
          <w:pPr>
            <w:pStyle w:val="B4CA65F8ADF948D3B219D172A2565E6D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2919001DE0A4457EA5C6454F267A61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81AFBD-0B47-4860-8424-4FAC06BCEF0B}"/>
      </w:docPartPr>
      <w:docPartBody>
        <w:p w:rsidR="007A00B0" w:rsidRDefault="00AD2E18" w:rsidP="00AD2E18">
          <w:pPr>
            <w:pStyle w:val="2919001DE0A4457EA5C6454F267A6194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2EF686B3BF844787850BC144DDFDBE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8E2B5-2455-452E-AFEC-D020A1F4D8BC}"/>
      </w:docPartPr>
      <w:docPartBody>
        <w:p w:rsidR="007A00B0" w:rsidRDefault="00AD2E18" w:rsidP="00AD2E18">
          <w:pPr>
            <w:pStyle w:val="2EF686B3BF844787850BC144DDFDBE7F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1C915A-30BD-4E67-A1D1-E0D88AAE9C7E}"/>
      </w:docPartPr>
      <w:docPartBody>
        <w:p w:rsidR="007A00B0" w:rsidRDefault="00AD2E18"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038A754260B4445B8AA4E9C88C6C8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EDDD28-F857-454C-A8AF-B91C069D6F96}"/>
      </w:docPartPr>
      <w:docPartBody>
        <w:p w:rsidR="007A00B0" w:rsidRDefault="00AD2E18" w:rsidP="00AD2E18">
          <w:pPr>
            <w:pStyle w:val="3038A754260B4445B8AA4E9C88C6C8B2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F02920844CC645E3AB3CF8E4659B6A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85F094-EC49-4543-9C8F-6453E6853620}"/>
      </w:docPartPr>
      <w:docPartBody>
        <w:p w:rsidR="007A00B0" w:rsidRDefault="00AD2E18" w:rsidP="00AD2E18">
          <w:pPr>
            <w:pStyle w:val="F02920844CC645E3AB3CF8E4659B6A9D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A6A3A52F2514E5DBF4B28F40949F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614B2-AFCC-472E-A351-5A4BF36E0C5C}"/>
      </w:docPartPr>
      <w:docPartBody>
        <w:p w:rsidR="007A00B0" w:rsidRDefault="00AD2E18" w:rsidP="00AD2E18">
          <w:pPr>
            <w:pStyle w:val="EA6A3A52F2514E5DBF4B28F40949F133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D48C80535F8498D98A6FABD4559C2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350DD-061D-4409-9A0F-86592CE654F4}"/>
      </w:docPartPr>
      <w:docPartBody>
        <w:p w:rsidR="007A00B0" w:rsidRDefault="00AD2E18" w:rsidP="00AD2E18">
          <w:pPr>
            <w:pStyle w:val="9D48C80535F8498D98A6FABD4559C28E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728D66F33F434036BBC2CF2A878697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20EEAB-04B6-430C-A675-D00F114F2349}"/>
      </w:docPartPr>
      <w:docPartBody>
        <w:p w:rsidR="007A00B0" w:rsidRDefault="00AD2E18" w:rsidP="00AD2E18">
          <w:pPr>
            <w:pStyle w:val="728D66F33F434036BBC2CF2A878697AB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A2C7EE0814D4763A428F5ED0682E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77FF19-D132-4B3F-9247-CBB4D54AAA44}"/>
      </w:docPartPr>
      <w:docPartBody>
        <w:p w:rsidR="007A00B0" w:rsidRDefault="00AD2E18" w:rsidP="00AD2E18">
          <w:pPr>
            <w:pStyle w:val="DA2C7EE0814D4763A428F5ED0682E71E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778F1AADD62B4BE28C128328E93588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E4408-9221-439E-8A3F-BE91C6A7A6FD}"/>
      </w:docPartPr>
      <w:docPartBody>
        <w:p w:rsidR="007A00B0" w:rsidRDefault="00AD2E18" w:rsidP="00AD2E18">
          <w:pPr>
            <w:pStyle w:val="778F1AADD62B4BE28C128328E935883E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AADDA0FFD0A4853A7D4B612152A58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C18D9E-99B9-47C2-9AB4-5065F03D9AB7}"/>
      </w:docPartPr>
      <w:docPartBody>
        <w:p w:rsidR="007A00B0" w:rsidRDefault="00AD2E18" w:rsidP="00AD2E18">
          <w:pPr>
            <w:pStyle w:val="9AADDA0FFD0A4853A7D4B612152A58A0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6C9DC9124C8F4A55A5A72B2C2D7E2B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B40DD9-0D3D-4528-8A7E-BF28EBA84152}"/>
      </w:docPartPr>
      <w:docPartBody>
        <w:p w:rsidR="007A00B0" w:rsidRDefault="00AD2E18" w:rsidP="00AD2E18">
          <w:pPr>
            <w:pStyle w:val="6C9DC9124C8F4A55A5A72B2C2D7E2BD8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F6601D86C5C49A98AA41A7D7A3E7B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7CEA5-86EB-46A5-B648-746237BF27EF}"/>
      </w:docPartPr>
      <w:docPartBody>
        <w:p w:rsidR="007A00B0" w:rsidRDefault="00AD2E18" w:rsidP="00AD2E18">
          <w:pPr>
            <w:pStyle w:val="DF6601D86C5C49A98AA41A7D7A3E7BBC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32EF94367C841DD973C1F1EE6229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6BCC88-24D4-456F-BA00-A7BAF7D4AA7A}"/>
      </w:docPartPr>
      <w:docPartBody>
        <w:p w:rsidR="007A00B0" w:rsidRDefault="00AD2E18" w:rsidP="00AD2E18">
          <w:pPr>
            <w:pStyle w:val="A32EF94367C841DD973C1F1EE62297C7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9D123EB0B0B4751B06956DD506A94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63C0BE-CB72-45BF-B4AF-D47ECDC06399}"/>
      </w:docPartPr>
      <w:docPartBody>
        <w:p w:rsidR="007A00B0" w:rsidRDefault="00AD2E18" w:rsidP="00AD2E18">
          <w:pPr>
            <w:pStyle w:val="C9D123EB0B0B4751B06956DD506A94E5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A47E9D7E0A84EB2B4318F6FC51345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CE25CD-1FE6-42B3-A802-D37964873248}"/>
      </w:docPartPr>
      <w:docPartBody>
        <w:p w:rsidR="007A00B0" w:rsidRDefault="00AD2E18" w:rsidP="00AD2E18">
          <w:pPr>
            <w:pStyle w:val="9A47E9D7E0A84EB2B4318F6FC51345ED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AACE6B26D3D5499483A18F2DA0695F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2F6FAC-6DF5-49E8-8FD3-28E5B03F5518}"/>
      </w:docPartPr>
      <w:docPartBody>
        <w:p w:rsidR="007A00B0" w:rsidRDefault="00AD2E18" w:rsidP="00AD2E18">
          <w:pPr>
            <w:pStyle w:val="AACE6B26D3D5499483A18F2DA0695F5B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91967B00D1C84834B056619B89FC1C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912BC-DF83-4782-B757-969B23C26C2A}"/>
      </w:docPartPr>
      <w:docPartBody>
        <w:p w:rsidR="007A00B0" w:rsidRDefault="00AD2E18" w:rsidP="00AD2E18">
          <w:pPr>
            <w:pStyle w:val="91967B00D1C84834B056619B89FC1C9F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D2D82A2676354030BAED92D6DABA87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C61D4-C903-4656-A1E6-AAD33E6E062F}"/>
      </w:docPartPr>
      <w:docPartBody>
        <w:p w:rsidR="007A00B0" w:rsidRDefault="00AD2E18" w:rsidP="00AD2E18">
          <w:pPr>
            <w:pStyle w:val="D2D82A2676354030BAED92D6DABA873D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5A61CA7F0554C248C85800AE9E028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38C125-ABE0-4C31-9614-FC3671C3B5B7}"/>
      </w:docPartPr>
      <w:docPartBody>
        <w:p w:rsidR="007A00B0" w:rsidRDefault="00AD2E18" w:rsidP="00AD2E18">
          <w:pPr>
            <w:pStyle w:val="B5A61CA7F0554C248C85800AE9E0283B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D801533491446CCA911665EA6F146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B2FE4C-90FC-4824-BFC2-38D7BF4FFA4F}"/>
      </w:docPartPr>
      <w:docPartBody>
        <w:p w:rsidR="007A00B0" w:rsidRDefault="00AD2E18" w:rsidP="00AD2E18">
          <w:pPr>
            <w:pStyle w:val="BD801533491446CCA911665EA6F146E1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C71D06B3BD244E009716E8D3951727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6DC88-8436-4A8D-9253-94136C55EDF0}"/>
      </w:docPartPr>
      <w:docPartBody>
        <w:p w:rsidR="007A00B0" w:rsidRDefault="00AD2E18" w:rsidP="00AD2E18">
          <w:pPr>
            <w:pStyle w:val="C71D06B3BD244E009716E8D395172790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CFDF266213F40CA935B4DDAC2172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A8CD6D-5761-4ADD-A11C-15A4350A475A}"/>
      </w:docPartPr>
      <w:docPartBody>
        <w:p w:rsidR="007A00B0" w:rsidRDefault="00AD2E18" w:rsidP="00AD2E18">
          <w:pPr>
            <w:pStyle w:val="4CFDF266213F40CA935B4DDAC21723C0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0FC2E0DD16D4BFAA56427BF34C78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E0356D-203A-425F-9D4A-ADB9F2BFC9E1}"/>
      </w:docPartPr>
      <w:docPartBody>
        <w:p w:rsidR="007A00B0" w:rsidRDefault="00AD2E18" w:rsidP="00AD2E18">
          <w:pPr>
            <w:pStyle w:val="40FC2E0DD16D4BFAA56427BF34C78C0F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BC9D92BD088E4EECA511C9BF7B9CA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AC6AA-A332-4BF3-9293-5C0FCA608998}"/>
      </w:docPartPr>
      <w:docPartBody>
        <w:p w:rsidR="007A00B0" w:rsidRDefault="00AD2E18" w:rsidP="00AD2E18">
          <w:pPr>
            <w:pStyle w:val="BC9D92BD088E4EECA511C9BF7B9CA130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3FEBD3530A494923A297C362C14F8D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C606A7-1FBC-4B65-95BA-C7DC64267CAC}"/>
      </w:docPartPr>
      <w:docPartBody>
        <w:p w:rsidR="007A00B0" w:rsidRDefault="00AD2E18" w:rsidP="00AD2E18">
          <w:pPr>
            <w:pStyle w:val="3FEBD3530A494923A297C362C14F8D9B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E19156C6FC5A4056AD4BC161CA80F3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EE846-AC06-4C6E-8D38-B2294091BE0E}"/>
      </w:docPartPr>
      <w:docPartBody>
        <w:p w:rsidR="007A00B0" w:rsidRDefault="00AD2E18" w:rsidP="00AD2E18">
          <w:pPr>
            <w:pStyle w:val="E19156C6FC5A4056AD4BC161CA80F37E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288D9D0633BA4C76BC733E205031E4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D027A-7F75-4615-90D8-E9E1A2D9C009}"/>
      </w:docPartPr>
      <w:docPartBody>
        <w:p w:rsidR="00A16606" w:rsidRDefault="00A51BCC" w:rsidP="00A51BCC">
          <w:pPr>
            <w:pStyle w:val="288D9D0633BA4C76BC733E205031E4DE"/>
          </w:pPr>
          <w:r w:rsidRPr="0043649C">
            <w:rPr>
              <w:rStyle w:val="Plassholdertekst"/>
            </w:rPr>
            <w:t>Velg et element.</w:t>
          </w:r>
        </w:p>
      </w:docPartBody>
    </w:docPart>
    <w:docPart>
      <w:docPartPr>
        <w:name w:val="8D5ECC46EEE74474AA43F1DD6402A9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E8495-E4A8-4886-9A21-F086DFC0874E}"/>
      </w:docPartPr>
      <w:docPartBody>
        <w:p w:rsidR="00590479" w:rsidRDefault="00A16606" w:rsidP="00A16606">
          <w:pPr>
            <w:pStyle w:val="8D5ECC46EEE74474AA43F1DD6402A984"/>
          </w:pPr>
          <w:r w:rsidRPr="0043649C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18"/>
    <w:rsid w:val="00590479"/>
    <w:rsid w:val="007A00B0"/>
    <w:rsid w:val="00A16606"/>
    <w:rsid w:val="00A51BCC"/>
    <w:rsid w:val="00AD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16606"/>
    <w:rPr>
      <w:color w:val="808080"/>
    </w:rPr>
  </w:style>
  <w:style w:type="paragraph" w:customStyle="1" w:styleId="50FD66B4AF0747F7A4912DB6A1C41E8C">
    <w:name w:val="50FD66B4AF0747F7A4912DB6A1C41E8C"/>
    <w:rsid w:val="00AD2E18"/>
  </w:style>
  <w:style w:type="paragraph" w:customStyle="1" w:styleId="151A7C28E51D499094FF5220B86A1A6D">
    <w:name w:val="151A7C28E51D499094FF5220B86A1A6D"/>
    <w:rsid w:val="00AD2E18"/>
  </w:style>
  <w:style w:type="paragraph" w:customStyle="1" w:styleId="1937F00B92DE4165BAD28FF17611B832">
    <w:name w:val="1937F00B92DE4165BAD28FF17611B832"/>
    <w:rsid w:val="00AD2E18"/>
  </w:style>
  <w:style w:type="paragraph" w:customStyle="1" w:styleId="F11DFC5C1D2245C4823B7894B45CD819">
    <w:name w:val="F11DFC5C1D2245C4823B7894B45CD819"/>
    <w:rsid w:val="00AD2E18"/>
  </w:style>
  <w:style w:type="paragraph" w:customStyle="1" w:styleId="CBC7B69E361C41419B3AC23381EFD0CA">
    <w:name w:val="CBC7B69E361C41419B3AC23381EFD0CA"/>
    <w:rsid w:val="00AD2E18"/>
  </w:style>
  <w:style w:type="paragraph" w:customStyle="1" w:styleId="B6F96137157944A588EFB409665067B9">
    <w:name w:val="B6F96137157944A588EFB409665067B9"/>
    <w:rsid w:val="00AD2E18"/>
  </w:style>
  <w:style w:type="paragraph" w:customStyle="1" w:styleId="20CD3935C10D4FF4933687305A2F2A59">
    <w:name w:val="20CD3935C10D4FF4933687305A2F2A59"/>
    <w:rsid w:val="00AD2E18"/>
  </w:style>
  <w:style w:type="paragraph" w:customStyle="1" w:styleId="B1508E6221384EF4A22204CBD32894EE">
    <w:name w:val="B1508E6221384EF4A22204CBD32894EE"/>
    <w:rsid w:val="00AD2E18"/>
  </w:style>
  <w:style w:type="paragraph" w:customStyle="1" w:styleId="85412E6C0EF44E2DAA00C370FF201522">
    <w:name w:val="85412E6C0EF44E2DAA00C370FF201522"/>
    <w:rsid w:val="00AD2E18"/>
  </w:style>
  <w:style w:type="paragraph" w:customStyle="1" w:styleId="4131D56785834925ADBB4695D161BF9F">
    <w:name w:val="4131D56785834925ADBB4695D161BF9F"/>
    <w:rsid w:val="00AD2E18"/>
  </w:style>
  <w:style w:type="paragraph" w:customStyle="1" w:styleId="6669404E90E0476599AC9082D1DAAE78">
    <w:name w:val="6669404E90E0476599AC9082D1DAAE78"/>
    <w:rsid w:val="00AD2E18"/>
  </w:style>
  <w:style w:type="paragraph" w:customStyle="1" w:styleId="88A1773079894EB3B1343B3FC2367328">
    <w:name w:val="88A1773079894EB3B1343B3FC2367328"/>
    <w:rsid w:val="00AD2E18"/>
  </w:style>
  <w:style w:type="paragraph" w:customStyle="1" w:styleId="A2E0B41C19E94A9FBBB92E5C36ED8FA4">
    <w:name w:val="A2E0B41C19E94A9FBBB92E5C36ED8FA4"/>
    <w:rsid w:val="00AD2E18"/>
  </w:style>
  <w:style w:type="paragraph" w:customStyle="1" w:styleId="EA5C60CAA4694344A4AC02F715DA775F">
    <w:name w:val="EA5C60CAA4694344A4AC02F715DA775F"/>
    <w:rsid w:val="00AD2E18"/>
  </w:style>
  <w:style w:type="paragraph" w:customStyle="1" w:styleId="0B2ADF5A04114FF0BFF5E750CC889A8D">
    <w:name w:val="0B2ADF5A04114FF0BFF5E750CC889A8D"/>
    <w:rsid w:val="00AD2E18"/>
  </w:style>
  <w:style w:type="paragraph" w:customStyle="1" w:styleId="8431488720204C5B8A5E81F29644A516">
    <w:name w:val="8431488720204C5B8A5E81F29644A516"/>
    <w:rsid w:val="00AD2E18"/>
  </w:style>
  <w:style w:type="paragraph" w:customStyle="1" w:styleId="6E88C61063B744DAA44BA88A76813CD2">
    <w:name w:val="6E88C61063B744DAA44BA88A76813CD2"/>
    <w:rsid w:val="00AD2E18"/>
  </w:style>
  <w:style w:type="paragraph" w:customStyle="1" w:styleId="F0F4128573164CED83510944795284F9">
    <w:name w:val="F0F4128573164CED83510944795284F9"/>
    <w:rsid w:val="00AD2E18"/>
  </w:style>
  <w:style w:type="paragraph" w:customStyle="1" w:styleId="0A40A9C62A0E4DE2A056847406D25473">
    <w:name w:val="0A40A9C62A0E4DE2A056847406D25473"/>
    <w:rsid w:val="00AD2E18"/>
  </w:style>
  <w:style w:type="paragraph" w:customStyle="1" w:styleId="50928C6F0B7E483CA14795E83B4807B6">
    <w:name w:val="50928C6F0B7E483CA14795E83B4807B6"/>
    <w:rsid w:val="00AD2E18"/>
  </w:style>
  <w:style w:type="paragraph" w:customStyle="1" w:styleId="0DA6E6498E814D6A845527953C97457A">
    <w:name w:val="0DA6E6498E814D6A845527953C97457A"/>
    <w:rsid w:val="00AD2E18"/>
  </w:style>
  <w:style w:type="paragraph" w:customStyle="1" w:styleId="B4CA65F8ADF948D3B219D172A2565E6D">
    <w:name w:val="B4CA65F8ADF948D3B219D172A2565E6D"/>
    <w:rsid w:val="00AD2E18"/>
  </w:style>
  <w:style w:type="paragraph" w:customStyle="1" w:styleId="2919001DE0A4457EA5C6454F267A6194">
    <w:name w:val="2919001DE0A4457EA5C6454F267A6194"/>
    <w:rsid w:val="00AD2E18"/>
  </w:style>
  <w:style w:type="paragraph" w:customStyle="1" w:styleId="2EF686B3BF844787850BC144DDFDBE7F">
    <w:name w:val="2EF686B3BF844787850BC144DDFDBE7F"/>
    <w:rsid w:val="00AD2E18"/>
  </w:style>
  <w:style w:type="paragraph" w:customStyle="1" w:styleId="3038A754260B4445B8AA4E9C88C6C8B2">
    <w:name w:val="3038A754260B4445B8AA4E9C88C6C8B2"/>
    <w:rsid w:val="00AD2E18"/>
  </w:style>
  <w:style w:type="paragraph" w:customStyle="1" w:styleId="F02920844CC645E3AB3CF8E4659B6A9D">
    <w:name w:val="F02920844CC645E3AB3CF8E4659B6A9D"/>
    <w:rsid w:val="00AD2E18"/>
  </w:style>
  <w:style w:type="paragraph" w:customStyle="1" w:styleId="EA6A3A52F2514E5DBF4B28F40949F133">
    <w:name w:val="EA6A3A52F2514E5DBF4B28F40949F133"/>
    <w:rsid w:val="00AD2E18"/>
  </w:style>
  <w:style w:type="paragraph" w:customStyle="1" w:styleId="9D48C80535F8498D98A6FABD4559C28E">
    <w:name w:val="9D48C80535F8498D98A6FABD4559C28E"/>
    <w:rsid w:val="00AD2E18"/>
  </w:style>
  <w:style w:type="paragraph" w:customStyle="1" w:styleId="728D66F33F434036BBC2CF2A878697AB">
    <w:name w:val="728D66F33F434036BBC2CF2A878697AB"/>
    <w:rsid w:val="00AD2E18"/>
  </w:style>
  <w:style w:type="paragraph" w:customStyle="1" w:styleId="DA2C7EE0814D4763A428F5ED0682E71E">
    <w:name w:val="DA2C7EE0814D4763A428F5ED0682E71E"/>
    <w:rsid w:val="00AD2E18"/>
  </w:style>
  <w:style w:type="paragraph" w:customStyle="1" w:styleId="778F1AADD62B4BE28C128328E935883E">
    <w:name w:val="778F1AADD62B4BE28C128328E935883E"/>
    <w:rsid w:val="00AD2E18"/>
  </w:style>
  <w:style w:type="paragraph" w:customStyle="1" w:styleId="9AADDA0FFD0A4853A7D4B612152A58A0">
    <w:name w:val="9AADDA0FFD0A4853A7D4B612152A58A0"/>
    <w:rsid w:val="00AD2E18"/>
  </w:style>
  <w:style w:type="paragraph" w:customStyle="1" w:styleId="6C9DC9124C8F4A55A5A72B2C2D7E2BD8">
    <w:name w:val="6C9DC9124C8F4A55A5A72B2C2D7E2BD8"/>
    <w:rsid w:val="00AD2E18"/>
  </w:style>
  <w:style w:type="paragraph" w:customStyle="1" w:styleId="DF6601D86C5C49A98AA41A7D7A3E7BBC">
    <w:name w:val="DF6601D86C5C49A98AA41A7D7A3E7BBC"/>
    <w:rsid w:val="00AD2E18"/>
  </w:style>
  <w:style w:type="paragraph" w:customStyle="1" w:styleId="A32EF94367C841DD973C1F1EE62297C7">
    <w:name w:val="A32EF94367C841DD973C1F1EE62297C7"/>
    <w:rsid w:val="00AD2E18"/>
  </w:style>
  <w:style w:type="paragraph" w:customStyle="1" w:styleId="C9D123EB0B0B4751B06956DD506A94E5">
    <w:name w:val="C9D123EB0B0B4751B06956DD506A94E5"/>
    <w:rsid w:val="00AD2E18"/>
  </w:style>
  <w:style w:type="paragraph" w:customStyle="1" w:styleId="9A47E9D7E0A84EB2B4318F6FC51345ED">
    <w:name w:val="9A47E9D7E0A84EB2B4318F6FC51345ED"/>
    <w:rsid w:val="00AD2E18"/>
  </w:style>
  <w:style w:type="paragraph" w:customStyle="1" w:styleId="AACE6B26D3D5499483A18F2DA0695F5B">
    <w:name w:val="AACE6B26D3D5499483A18F2DA0695F5B"/>
    <w:rsid w:val="00AD2E18"/>
  </w:style>
  <w:style w:type="paragraph" w:customStyle="1" w:styleId="91967B00D1C84834B056619B89FC1C9F">
    <w:name w:val="91967B00D1C84834B056619B89FC1C9F"/>
    <w:rsid w:val="00AD2E18"/>
  </w:style>
  <w:style w:type="paragraph" w:customStyle="1" w:styleId="D2D82A2676354030BAED92D6DABA873D">
    <w:name w:val="D2D82A2676354030BAED92D6DABA873D"/>
    <w:rsid w:val="00AD2E18"/>
  </w:style>
  <w:style w:type="paragraph" w:customStyle="1" w:styleId="B5A61CA7F0554C248C85800AE9E0283B">
    <w:name w:val="B5A61CA7F0554C248C85800AE9E0283B"/>
    <w:rsid w:val="00AD2E18"/>
  </w:style>
  <w:style w:type="paragraph" w:customStyle="1" w:styleId="BD801533491446CCA911665EA6F146E1">
    <w:name w:val="BD801533491446CCA911665EA6F146E1"/>
    <w:rsid w:val="00AD2E18"/>
  </w:style>
  <w:style w:type="paragraph" w:customStyle="1" w:styleId="C71D06B3BD244E009716E8D395172790">
    <w:name w:val="C71D06B3BD244E009716E8D395172790"/>
    <w:rsid w:val="00AD2E18"/>
  </w:style>
  <w:style w:type="paragraph" w:customStyle="1" w:styleId="4CFDF266213F40CA935B4DDAC21723C0">
    <w:name w:val="4CFDF266213F40CA935B4DDAC21723C0"/>
    <w:rsid w:val="00AD2E18"/>
  </w:style>
  <w:style w:type="paragraph" w:customStyle="1" w:styleId="40FC2E0DD16D4BFAA56427BF34C78C0F">
    <w:name w:val="40FC2E0DD16D4BFAA56427BF34C78C0F"/>
    <w:rsid w:val="00AD2E18"/>
  </w:style>
  <w:style w:type="paragraph" w:customStyle="1" w:styleId="BC9D92BD088E4EECA511C9BF7B9CA130">
    <w:name w:val="BC9D92BD088E4EECA511C9BF7B9CA130"/>
    <w:rsid w:val="00AD2E18"/>
  </w:style>
  <w:style w:type="paragraph" w:customStyle="1" w:styleId="3FEBD3530A494923A297C362C14F8D9B">
    <w:name w:val="3FEBD3530A494923A297C362C14F8D9B"/>
    <w:rsid w:val="00AD2E18"/>
  </w:style>
  <w:style w:type="paragraph" w:customStyle="1" w:styleId="E19156C6FC5A4056AD4BC161CA80F37E">
    <w:name w:val="E19156C6FC5A4056AD4BC161CA80F37E"/>
    <w:rsid w:val="00AD2E18"/>
  </w:style>
  <w:style w:type="paragraph" w:customStyle="1" w:styleId="288D9D0633BA4C76BC733E205031E4DE">
    <w:name w:val="288D9D0633BA4C76BC733E205031E4DE"/>
    <w:rsid w:val="00A51BCC"/>
  </w:style>
  <w:style w:type="paragraph" w:customStyle="1" w:styleId="8D5ECC46EEE74474AA43F1DD6402A984">
    <w:name w:val="8D5ECC46EEE74474AA43F1DD6402A984"/>
    <w:rsid w:val="00A166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F02E-FAF7-4B28-9E63-202B98FF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53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Johannessen</dc:creator>
  <cp:keywords/>
  <dc:description/>
  <cp:lastModifiedBy>Mari Johannessen</cp:lastModifiedBy>
  <cp:revision>13</cp:revision>
  <dcterms:created xsi:type="dcterms:W3CDTF">2020-01-08T12:49:00Z</dcterms:created>
  <dcterms:modified xsi:type="dcterms:W3CDTF">2021-01-22T11:16:00Z</dcterms:modified>
</cp:coreProperties>
</file>